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27BA61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D00B0">
        <w:rPr>
          <w:rFonts w:ascii="Times New Roman" w:hAnsi="Times New Roman" w:cs="Times New Roman"/>
          <w:b/>
          <w:sz w:val="21"/>
          <w:szCs w:val="21"/>
        </w:rPr>
        <w:t>317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A5B7DA4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  <w:r w:rsidR="00D36AE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36AEA" w:rsidRPr="00D36AEA">
        <w:rPr>
          <w:rFonts w:ascii="Times New Roman" w:hAnsi="Times New Roman" w:cs="Times New Roman"/>
          <w:sz w:val="21"/>
          <w:szCs w:val="21"/>
        </w:rPr>
        <w:t>55.024.881/0001-7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36AEA">
        <w:rPr>
          <w:rFonts w:ascii="Times New Roman" w:hAnsi="Times New Roman" w:cs="Times New Roman"/>
          <w:sz w:val="21"/>
          <w:szCs w:val="21"/>
        </w:rPr>
        <w:t>linha são carlos, s</w:t>
      </w:r>
      <w:r w:rsidR="006B19D0">
        <w:rPr>
          <w:rFonts w:ascii="Times New Roman" w:hAnsi="Times New Roman" w:cs="Times New Roman"/>
          <w:sz w:val="21"/>
          <w:szCs w:val="21"/>
        </w:rPr>
        <w:t>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B19D0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D36AEA">
        <w:rPr>
          <w:rFonts w:ascii="Times New Roman" w:hAnsi="Times New Roman" w:cs="Times New Roman"/>
          <w:sz w:val="21"/>
          <w:szCs w:val="21"/>
        </w:rPr>
        <w:t>Porto Xavier</w:t>
      </w:r>
      <w:r w:rsidR="00E711A7" w:rsidRPr="00E711A7">
        <w:rPr>
          <w:rFonts w:ascii="Times New Roman" w:hAnsi="Times New Roman" w:cs="Times New Roman"/>
          <w:sz w:val="21"/>
          <w:szCs w:val="21"/>
        </w:rPr>
        <w:t>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3DE2734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14:paraId="0FDA8A7E" w14:textId="3D776F42" w:rsidR="002E7000" w:rsidRPr="000F52FD" w:rsidRDefault="006B19D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toniveladora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76C8CA34" w:rsidR="002E7000" w:rsidRPr="00794355" w:rsidRDefault="007D00B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FC6436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43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DDE43CF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D00B0">
              <w:rPr>
                <w:b/>
                <w:bCs/>
                <w:color w:val="000000"/>
                <w:sz w:val="21"/>
                <w:szCs w:val="21"/>
              </w:rPr>
              <w:t>86</w:t>
            </w:r>
            <w:r w:rsidR="00D36AEA">
              <w:rPr>
                <w:b/>
                <w:bCs/>
                <w:color w:val="000000"/>
                <w:sz w:val="21"/>
                <w:szCs w:val="21"/>
              </w:rPr>
              <w:t>.0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Hn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8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DTp5Hn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E1mrjkLAgAA&#10;9g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i7lvwwC&#10;AAD3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neG7j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OSQl3w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JmXBC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DzqUFf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A9C694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D00B0">
        <w:rPr>
          <w:rFonts w:ascii="Times New Roman" w:hAnsi="Times New Roman" w:cs="Times New Roman"/>
          <w:sz w:val="21"/>
          <w:szCs w:val="21"/>
        </w:rPr>
        <w:t>86</w:t>
      </w:r>
      <w:r w:rsidR="006B19D0">
        <w:rPr>
          <w:rFonts w:ascii="Times New Roman" w:hAnsi="Times New Roman" w:cs="Times New Roman"/>
          <w:sz w:val="21"/>
          <w:szCs w:val="21"/>
        </w:rPr>
        <w:t>.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D00B0">
        <w:rPr>
          <w:rFonts w:ascii="Times New Roman" w:hAnsi="Times New Roman" w:cs="Times New Roman"/>
          <w:sz w:val="21"/>
          <w:szCs w:val="21"/>
        </w:rPr>
        <w:t>oitenta e sei</w:t>
      </w:r>
      <w:r w:rsidR="00D36AEA">
        <w:rPr>
          <w:rFonts w:ascii="Times New Roman" w:hAnsi="Times New Roman" w:cs="Times New Roman"/>
          <w:sz w:val="21"/>
          <w:szCs w:val="21"/>
        </w:rPr>
        <w:t>s</w:t>
      </w:r>
      <w:r w:rsidR="003F3F6B">
        <w:rPr>
          <w:rFonts w:ascii="Times New Roman" w:hAnsi="Times New Roman" w:cs="Times New Roman"/>
          <w:sz w:val="21"/>
          <w:szCs w:val="21"/>
        </w:rPr>
        <w:t xml:space="preserve"> </w:t>
      </w:r>
      <w:r w:rsidR="00D36AEA">
        <w:rPr>
          <w:rFonts w:ascii="Times New Roman" w:hAnsi="Times New Roman" w:cs="Times New Roman"/>
          <w:sz w:val="21"/>
          <w:szCs w:val="21"/>
        </w:rPr>
        <w:t xml:space="preserve">mil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B52329E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BA077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D00B0">
        <w:rPr>
          <w:rFonts w:ascii="Times New Roman" w:hAnsi="Times New Roman" w:cs="Times New Roman"/>
          <w:spacing w:val="37"/>
          <w:sz w:val="21"/>
          <w:szCs w:val="21"/>
        </w:rPr>
        <w:t>5</w:t>
      </w:r>
      <w:r w:rsidR="00BA077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D00B0">
        <w:rPr>
          <w:rFonts w:ascii="Times New Roman" w:hAnsi="Times New Roman" w:cs="Times New Roman"/>
          <w:sz w:val="21"/>
          <w:szCs w:val="21"/>
        </w:rPr>
        <w:t>cinco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Fw/wiY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BZC4Ll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J8F5c8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A/1n09CwIA&#10;APY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PPoY4I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OcIMuc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LuUjGY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YuPQ9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AFDU6F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KWTGo4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OluBRk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jv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glRwQ7UiWh3lKSS+z8HgZos&#10;OJhboOCR7grBDL7G/QuDbf8s0A0cAlF/bF+SlIikSKlhLkL9IiDTUkCPomWzZMOZ6nB5IH1GjW+9&#10;25CB901SdOU5KKJMJaFD/mNoX+/TretXuv4L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95Po7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EtYu3o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HNhfp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CBrZmY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MP1COk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AWRmCQ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A2EIe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BPgeT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vBn/u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HRCAIAAO8DAAAOAAAAZHJzL2Uyb0RvYy54bWysU8Fy0zAQvTPDP2h0J3bSJBR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1WzBmaST&#10;9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ojxHR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pY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y0n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CQr+pY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QXAw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BPOQ+E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GtdEUw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t7yNM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saNIEQ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uL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JiBo2qA9MvOddKqX/tQMy&#10;bMLO3iKvHiuvCO3obLy/MlgPL0Bu5BCY+lP7ukuJSFoqPU4G9A8Gsi2v6B5aMUs2HKmOxSPpI2p8&#10;692KLbxvkqIzz1ERb1USOv4BcW3f3lPV+T9d/gY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Nhmm4s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Wc3rE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lIQUh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Pr8Tx0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x+n/k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B4gi+Q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NWKfgs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et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xKigi3KI9HuaJNK7v/swSmy&#10;YK9vkBaPdFcO9eBrvL8w2PTP4OzAIRD1x/ZlkxKRtFJymAvIXwSkW1rQA7Rslmw4UR2KB9In1PjW&#10;2zUZeNckRReegyLaqSR02P+4tK/vqeryla7+Ag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Gjhet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LWhF7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COHbUU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qoZpjQ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BS5MEm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C9iD2t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CdwXAw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ECARG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AVfejE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kcOUPT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JdeND4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KOCPRU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HXdCZs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398FB7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D00B0">
        <w:rPr>
          <w:rFonts w:ascii="Times New Roman" w:hAnsi="Times New Roman" w:cs="Times New Roman"/>
          <w:sz w:val="21"/>
          <w:szCs w:val="21"/>
        </w:rPr>
        <w:t>0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7D00B0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949F8FA" w14:textId="79779B3E" w:rsidR="006B19D0" w:rsidRDefault="006F401E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6B19D0">
        <w:rPr>
          <w:rFonts w:ascii="Times New Roman" w:hAnsi="Times New Roman"/>
          <w:sz w:val="21"/>
          <w:szCs w:val="21"/>
        </w:rPr>
        <w:t xml:space="preserve">            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</w:p>
    <w:p w14:paraId="140006FE" w14:textId="77777777" w:rsidR="006B19D0" w:rsidRDefault="006B19D0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67EBFFE8" w14:textId="0DD6D4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4DD6" w14:textId="77777777" w:rsidR="00D62B9E" w:rsidRDefault="00D62B9E">
      <w:r>
        <w:separator/>
      </w:r>
    </w:p>
  </w:endnote>
  <w:endnote w:type="continuationSeparator" w:id="0">
    <w:p w14:paraId="67EC1F28" w14:textId="77777777" w:rsidR="00D62B9E" w:rsidRDefault="00D6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F135" w14:textId="77777777" w:rsidR="00D62B9E" w:rsidRDefault="00D62B9E">
      <w:r>
        <w:separator/>
      </w:r>
    </w:p>
  </w:footnote>
  <w:footnote w:type="continuationSeparator" w:id="0">
    <w:p w14:paraId="091F7802" w14:textId="77777777" w:rsidR="00D62B9E" w:rsidRDefault="00D6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57F92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B19D0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00B0"/>
    <w:rsid w:val="007D46A7"/>
    <w:rsid w:val="00841B29"/>
    <w:rsid w:val="0088345B"/>
    <w:rsid w:val="008C30F7"/>
    <w:rsid w:val="008D0EF2"/>
    <w:rsid w:val="008E06DF"/>
    <w:rsid w:val="008E08F2"/>
    <w:rsid w:val="009019A9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7916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775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36AEA"/>
    <w:rsid w:val="00D62B9E"/>
    <w:rsid w:val="00D64BD0"/>
    <w:rsid w:val="00D92EE6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08F1-5F8C-4876-924C-8002328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3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06T18:40:00Z</dcterms:created>
  <dcterms:modified xsi:type="dcterms:W3CDTF">2024-08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